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A36F1" w14:textId="0295E998" w:rsidR="00A72136" w:rsidRPr="000D7EF8" w:rsidRDefault="00A72136">
      <w:pPr>
        <w:rPr>
          <w:rFonts w:ascii="ＭＳ Ｐ明朝" w:hAnsi="ＭＳ Ｐ明朝"/>
        </w:rPr>
      </w:pPr>
      <w:r w:rsidRPr="000D7EF8">
        <w:rPr>
          <w:rFonts w:ascii="ＭＳ Ｐ明朝" w:hAnsi="ＭＳ Ｐ明朝" w:hint="eastAsia"/>
        </w:rPr>
        <w:t>（様式</w:t>
      </w:r>
      <w:r w:rsidR="00095D49">
        <w:rPr>
          <w:rFonts w:ascii="ＭＳ Ｐ明朝" w:hAnsi="ＭＳ Ｐ明朝" w:hint="eastAsia"/>
        </w:rPr>
        <w:t>5</w:t>
      </w:r>
      <w:r w:rsidRPr="000D7EF8">
        <w:rPr>
          <w:rFonts w:ascii="ＭＳ Ｐ明朝" w:hAnsi="ＭＳ Ｐ明朝" w:hint="eastAsia"/>
        </w:rPr>
        <w:t>）</w:t>
      </w:r>
    </w:p>
    <w:p w14:paraId="227A9EFC" w14:textId="77777777" w:rsidR="000B39A0" w:rsidRPr="00D01E58" w:rsidRDefault="004D7FC4" w:rsidP="00A1232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455A">
        <w:rPr>
          <w:rFonts w:asciiTheme="minorEastAsia" w:eastAsiaTheme="minorEastAsia" w:hAnsiTheme="minorEastAsia" w:hint="eastAsia"/>
          <w:b/>
          <w:sz w:val="28"/>
          <w:szCs w:val="28"/>
        </w:rPr>
        <w:t>ＪＥＭＣＡインストラクター</w:t>
      </w:r>
      <w:r w:rsidR="000F586F" w:rsidRPr="00D01E58">
        <w:rPr>
          <w:rFonts w:asciiTheme="minorEastAsia" w:eastAsiaTheme="minorEastAsia" w:hAnsiTheme="minorEastAsia" w:hint="eastAsia"/>
          <w:b/>
          <w:sz w:val="28"/>
          <w:szCs w:val="28"/>
        </w:rPr>
        <w:t>認定</w:t>
      </w:r>
      <w:r w:rsidR="000B39A0" w:rsidRPr="00D01E58">
        <w:rPr>
          <w:rFonts w:asciiTheme="minorEastAsia" w:eastAsiaTheme="minorEastAsia" w:hAnsiTheme="minorEastAsia" w:hint="eastAsia"/>
          <w:b/>
          <w:sz w:val="28"/>
          <w:szCs w:val="28"/>
        </w:rPr>
        <w:t>に係る</w:t>
      </w:r>
      <w:r w:rsidR="000F586F" w:rsidRPr="00D01E58">
        <w:rPr>
          <w:rFonts w:asciiTheme="minorEastAsia" w:eastAsiaTheme="minorEastAsia" w:hAnsiTheme="minorEastAsia" w:hint="eastAsia"/>
          <w:b/>
          <w:sz w:val="28"/>
          <w:szCs w:val="28"/>
        </w:rPr>
        <w:t>取消申請書</w:t>
      </w:r>
    </w:p>
    <w:p w14:paraId="5531DE72" w14:textId="77777777" w:rsidR="005F5F35" w:rsidRDefault="005F5F35" w:rsidP="005F5F35">
      <w:pPr>
        <w:rPr>
          <w:rFonts w:ascii="ＭＳ Ｐ明朝" w:hAnsi="ＭＳ Ｐ明朝"/>
        </w:rPr>
      </w:pPr>
    </w:p>
    <w:p w14:paraId="752F9E64" w14:textId="77777777" w:rsidR="005F5F35" w:rsidRDefault="005F5F35" w:rsidP="005F5F35">
      <w:pPr>
        <w:rPr>
          <w:rFonts w:ascii="ＭＳ Ｐ明朝" w:hAnsi="ＭＳ Ｐ明朝"/>
        </w:rPr>
      </w:pPr>
    </w:p>
    <w:p w14:paraId="3EDC6082" w14:textId="77777777" w:rsidR="003D0EAD" w:rsidRPr="000D7EF8" w:rsidRDefault="003D0EAD" w:rsidP="003D0EAD">
      <w:pPr>
        <w:jc w:val="right"/>
        <w:rPr>
          <w:lang w:eastAsia="zh-CN"/>
        </w:rPr>
      </w:pPr>
      <w:r w:rsidRPr="000D7EF8">
        <w:rPr>
          <w:rFonts w:hint="eastAsia"/>
        </w:rPr>
        <w:t xml:space="preserve">　　　</w:t>
      </w:r>
      <w:r w:rsidRPr="000D7EF8">
        <w:rPr>
          <w:rFonts w:hint="eastAsia"/>
          <w:lang w:eastAsia="zh-CN"/>
        </w:rPr>
        <w:t>年　　　月　　　日</w:t>
      </w:r>
    </w:p>
    <w:p w14:paraId="276F3092" w14:textId="77777777" w:rsidR="00640EFE" w:rsidRPr="000D7EF8" w:rsidRDefault="00640EFE" w:rsidP="00640EFE">
      <w:pPr>
        <w:rPr>
          <w:lang w:eastAsia="zh-CN"/>
        </w:rPr>
      </w:pPr>
    </w:p>
    <w:p w14:paraId="6FA7269B" w14:textId="77777777" w:rsidR="00E27C80" w:rsidRPr="003F5886" w:rsidRDefault="00E27C80" w:rsidP="00E27C80">
      <w:pPr>
        <w:spacing w:line="360" w:lineRule="auto"/>
        <w:rPr>
          <w:color w:val="000000"/>
          <w:lang w:eastAsia="zh-CN"/>
        </w:rPr>
      </w:pPr>
      <w:r w:rsidRPr="003F5886">
        <w:rPr>
          <w:rFonts w:hint="eastAsia"/>
          <w:color w:val="000000"/>
          <w:lang w:eastAsia="zh-CN"/>
        </w:rPr>
        <w:t>一般社団法人　日本環境測定分析協会</w:t>
      </w:r>
    </w:p>
    <w:p w14:paraId="7A80F2C7" w14:textId="77777777" w:rsidR="00E27C80" w:rsidRPr="000D7EF8" w:rsidRDefault="00E27C80" w:rsidP="00E27C80">
      <w:pPr>
        <w:spacing w:line="360" w:lineRule="auto"/>
        <w:rPr>
          <w:lang w:eastAsia="zh-CN"/>
        </w:rPr>
      </w:pPr>
      <w:r w:rsidRPr="00290BA2">
        <w:rPr>
          <w:rFonts w:hint="eastAsia"/>
          <w:lang w:eastAsia="zh-CN"/>
        </w:rPr>
        <w:t>会</w:t>
      </w:r>
      <w:r>
        <w:rPr>
          <w:rFonts w:hint="eastAsia"/>
          <w:lang w:eastAsia="zh-CN"/>
        </w:rPr>
        <w:t xml:space="preserve">　</w:t>
      </w:r>
      <w:r w:rsidRPr="00290BA2">
        <w:rPr>
          <w:rFonts w:hint="eastAsia"/>
          <w:lang w:eastAsia="zh-CN"/>
        </w:rPr>
        <w:t xml:space="preserve">　長</w:t>
      </w:r>
      <w:r w:rsidRPr="002E62BA">
        <w:rPr>
          <w:rFonts w:hint="eastAsia"/>
          <w:lang w:eastAsia="zh-TW"/>
        </w:rPr>
        <w:t xml:space="preserve">　　　　　</w:t>
      </w:r>
      <w:r w:rsidRPr="002E62BA">
        <w:rPr>
          <w:rFonts w:hint="eastAsia"/>
          <w:lang w:eastAsia="zh-CN"/>
        </w:rPr>
        <w:t xml:space="preserve">　　</w:t>
      </w:r>
      <w:r w:rsidRPr="002E62BA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CN"/>
        </w:rPr>
        <w:t xml:space="preserve">　　　　　　　</w:t>
      </w:r>
      <w:r>
        <w:rPr>
          <w:rFonts w:hint="eastAsia"/>
          <w:lang w:eastAsia="zh-CN"/>
        </w:rPr>
        <w:t xml:space="preserve"> </w:t>
      </w:r>
      <w:r w:rsidRPr="000D7EF8">
        <w:rPr>
          <w:rFonts w:hint="eastAsia"/>
          <w:lang w:eastAsia="zh-TW"/>
        </w:rPr>
        <w:t>殿</w:t>
      </w:r>
    </w:p>
    <w:p w14:paraId="3FEEC0D7" w14:textId="77777777" w:rsidR="00A12329" w:rsidRPr="000D7EF8" w:rsidRDefault="00A12329" w:rsidP="003D0EAD">
      <w:pPr>
        <w:rPr>
          <w:lang w:eastAsia="zh-CN"/>
        </w:rPr>
      </w:pPr>
    </w:p>
    <w:p w14:paraId="4568DE62" w14:textId="77777777" w:rsidR="00E27C80" w:rsidRPr="002E62BA" w:rsidRDefault="00E27C80" w:rsidP="00E27C80">
      <w:pPr>
        <w:spacing w:line="480" w:lineRule="auto"/>
        <w:jc w:val="right"/>
        <w:rPr>
          <w:sz w:val="22"/>
          <w:lang w:eastAsia="zh-TW"/>
        </w:rPr>
      </w:pPr>
      <w:r w:rsidRPr="002E62BA">
        <w:rPr>
          <w:rFonts w:hint="eastAsia"/>
          <w:sz w:val="22"/>
          <w:lang w:eastAsia="zh-TW"/>
        </w:rPr>
        <w:t>申請者氏名</w:t>
      </w:r>
      <w:r>
        <w:rPr>
          <w:rFonts w:hint="eastAsia"/>
          <w:sz w:val="22"/>
        </w:rPr>
        <w:t xml:space="preserve">　　　　　　　</w:t>
      </w:r>
      <w:r w:rsidRPr="002E62BA">
        <w:rPr>
          <w:sz w:val="22"/>
          <w:lang w:eastAsia="zh-TW"/>
        </w:rPr>
        <w:t xml:space="preserve">  </w:t>
      </w:r>
      <w:r w:rsidRPr="002E62BA">
        <w:rPr>
          <w:rFonts w:hint="eastAsia"/>
          <w:sz w:val="22"/>
          <w:lang w:eastAsia="zh-TW"/>
        </w:rPr>
        <w:t xml:space="preserve">　　　　　　　　　　　　　　㊞</w:t>
      </w:r>
    </w:p>
    <w:p w14:paraId="63282D1E" w14:textId="77777777" w:rsidR="008332B9" w:rsidRPr="002E62BA" w:rsidRDefault="008332B9" w:rsidP="008332B9">
      <w:pPr>
        <w:spacing w:line="480" w:lineRule="auto"/>
        <w:jc w:val="right"/>
        <w:rPr>
          <w:sz w:val="22"/>
        </w:rPr>
      </w:pPr>
      <w:r w:rsidRPr="008332B9">
        <w:rPr>
          <w:rFonts w:hint="eastAsia"/>
          <w:spacing w:val="36"/>
          <w:kern w:val="0"/>
          <w:sz w:val="22"/>
          <w:fitText w:val="1100" w:id="1554696704"/>
        </w:rPr>
        <w:t>生年月</w:t>
      </w:r>
      <w:r w:rsidRPr="008332B9">
        <w:rPr>
          <w:rFonts w:hint="eastAsia"/>
          <w:spacing w:val="2"/>
          <w:kern w:val="0"/>
          <w:sz w:val="22"/>
          <w:fitText w:val="1100" w:id="1554696704"/>
        </w:rPr>
        <w:t>日</w:t>
      </w:r>
      <w:r w:rsidRPr="002E62B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 w:rsidRPr="002E62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Pr="002E62BA">
        <w:rPr>
          <w:rFonts w:hint="eastAsia"/>
          <w:sz w:val="22"/>
        </w:rPr>
        <w:t xml:space="preserve">年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2E62BA">
        <w:rPr>
          <w:rFonts w:hint="eastAsia"/>
          <w:sz w:val="22"/>
        </w:rPr>
        <w:t xml:space="preserve">月　　</w:t>
      </w:r>
      <w:r w:rsidRPr="002E62BA"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2E62BA">
        <w:rPr>
          <w:rFonts w:hint="eastAsia"/>
          <w:sz w:val="22"/>
        </w:rPr>
        <w:t>日</w:t>
      </w:r>
    </w:p>
    <w:p w14:paraId="1757B7BC" w14:textId="77777777" w:rsidR="003D0EAD" w:rsidRPr="008332B9" w:rsidRDefault="003D0EAD" w:rsidP="003D0EAD">
      <w:pPr>
        <w:ind w:right="105"/>
        <w:jc w:val="right"/>
      </w:pPr>
    </w:p>
    <w:p w14:paraId="1B3066FD" w14:textId="77777777" w:rsidR="000F586F" w:rsidRPr="000D7EF8" w:rsidRDefault="000F586F" w:rsidP="003D0EAD">
      <w:pPr>
        <w:ind w:firstLineChars="200" w:firstLine="420"/>
      </w:pPr>
    </w:p>
    <w:p w14:paraId="2AEBBA86" w14:textId="77777777" w:rsidR="000F586F" w:rsidRPr="000D7EF8" w:rsidRDefault="000F586F" w:rsidP="003D0EAD">
      <w:pPr>
        <w:ind w:firstLineChars="200" w:firstLine="420"/>
      </w:pPr>
    </w:p>
    <w:p w14:paraId="305F6C84" w14:textId="77777777" w:rsidR="00E7572E" w:rsidRPr="000D7EF8" w:rsidRDefault="00E27C80" w:rsidP="00E27C80">
      <w:pPr>
        <w:ind w:leftChars="200" w:left="420" w:rightChars="100" w:right="210" w:firstLineChars="100" w:firstLine="210"/>
      </w:pPr>
      <w:r>
        <w:rPr>
          <w:rFonts w:hint="eastAsia"/>
        </w:rPr>
        <w:t>このたび</w:t>
      </w:r>
      <w:r w:rsidR="003D0EAD" w:rsidRPr="000D7EF8">
        <w:rPr>
          <w:rFonts w:hint="eastAsia"/>
        </w:rPr>
        <w:t>私は、</w:t>
      </w:r>
      <w:r>
        <w:rPr>
          <w:rFonts w:hint="eastAsia"/>
        </w:rPr>
        <w:t>以下の理由により、</w:t>
      </w:r>
      <w:r w:rsidR="004D7FC4" w:rsidRPr="00E7455A">
        <w:rPr>
          <w:rFonts w:hint="eastAsia"/>
        </w:rPr>
        <w:t>ＪＥＭＣＡインストラクター</w:t>
      </w:r>
      <w:r>
        <w:rPr>
          <w:rFonts w:hint="eastAsia"/>
        </w:rPr>
        <w:t>の</w:t>
      </w:r>
      <w:r w:rsidR="000F586F" w:rsidRPr="000D7EF8">
        <w:rPr>
          <w:rFonts w:hint="eastAsia"/>
        </w:rPr>
        <w:t>認定</w:t>
      </w:r>
      <w:r w:rsidR="003D0EAD" w:rsidRPr="000D7EF8">
        <w:rPr>
          <w:rFonts w:hint="eastAsia"/>
        </w:rPr>
        <w:t>取消</w:t>
      </w:r>
      <w:r w:rsidR="000F586F" w:rsidRPr="000D7EF8">
        <w:rPr>
          <w:rFonts w:hint="eastAsia"/>
        </w:rPr>
        <w:t>を申請します。</w:t>
      </w:r>
      <w:r w:rsidR="00AA30C4" w:rsidRPr="000D7EF8">
        <w:rPr>
          <w:rFonts w:hint="eastAsia"/>
        </w:rPr>
        <w:t>なお、私の</w:t>
      </w:r>
      <w:r w:rsidR="004D7FC4" w:rsidRPr="00E7455A">
        <w:rPr>
          <w:rFonts w:hint="eastAsia"/>
        </w:rPr>
        <w:t>ＪＥＭＣＡインストラクター</w:t>
      </w:r>
      <w:r w:rsidR="00AA30C4" w:rsidRPr="000D7EF8">
        <w:rPr>
          <w:rFonts w:hint="eastAsia"/>
        </w:rPr>
        <w:t>認定証</w:t>
      </w:r>
      <w:r>
        <w:rPr>
          <w:rFonts w:hint="eastAsia"/>
        </w:rPr>
        <w:t>は返却</w:t>
      </w:r>
      <w:r w:rsidR="0030408F" w:rsidRPr="0026580C">
        <w:rPr>
          <w:rFonts w:hint="eastAsia"/>
        </w:rPr>
        <w:t>いたします</w:t>
      </w:r>
      <w:r w:rsidR="00F16913" w:rsidRPr="0026580C">
        <w:rPr>
          <w:rFonts w:hint="eastAsia"/>
        </w:rPr>
        <w:t>。</w:t>
      </w:r>
    </w:p>
    <w:p w14:paraId="57D2C284" w14:textId="77777777" w:rsidR="00A12329" w:rsidRDefault="00A12329" w:rsidP="003D0EAD"/>
    <w:p w14:paraId="4B7D357E" w14:textId="77777777" w:rsidR="00A12329" w:rsidRPr="000D7EF8" w:rsidRDefault="00A12329" w:rsidP="003D0EAD"/>
    <w:p w14:paraId="1D7A0010" w14:textId="77777777" w:rsidR="002F7AC5" w:rsidRPr="000D7EF8" w:rsidRDefault="000F586F" w:rsidP="00E27C80">
      <w:pPr>
        <w:jc w:val="center"/>
      </w:pPr>
      <w:r w:rsidRPr="000D7EF8">
        <w:rPr>
          <w:rFonts w:hint="eastAsia"/>
        </w:rPr>
        <w:t>記</w:t>
      </w:r>
    </w:p>
    <w:p w14:paraId="6C611EC1" w14:textId="77777777" w:rsidR="002F7AC5" w:rsidRPr="000D7EF8" w:rsidRDefault="002F7AC5" w:rsidP="003D0EAD"/>
    <w:p w14:paraId="64E5D41D" w14:textId="77777777" w:rsidR="002F7AC5" w:rsidRPr="000D7EF8" w:rsidRDefault="002F7AC5" w:rsidP="003D0E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318"/>
      </w:tblGrid>
      <w:tr w:rsidR="003D0EAD" w:rsidRPr="000D7EF8" w14:paraId="60D8431D" w14:textId="77777777" w:rsidTr="00520AE9">
        <w:trPr>
          <w:trHeight w:val="103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3C11" w14:textId="77777777" w:rsidR="003D0EAD" w:rsidRPr="000D7EF8" w:rsidRDefault="003D0EAD" w:rsidP="00520AE9">
            <w:pPr>
              <w:jc w:val="center"/>
            </w:pPr>
            <w:r w:rsidRPr="000D7EF8">
              <w:rPr>
                <w:rFonts w:hint="eastAsia"/>
                <w:kern w:val="0"/>
              </w:rPr>
              <w:t>現住所（自宅）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8B9" w14:textId="77777777" w:rsidR="003D0EAD" w:rsidRPr="00E27C80" w:rsidRDefault="003D0EAD" w:rsidP="00E27C80">
            <w:r w:rsidRPr="00E27C80">
              <w:rPr>
                <w:rFonts w:hint="eastAsia"/>
              </w:rPr>
              <w:t xml:space="preserve">〒　　　　　　　</w:t>
            </w:r>
          </w:p>
          <w:p w14:paraId="3D2A8DF1" w14:textId="77777777" w:rsidR="003D0EAD" w:rsidRDefault="00E27C80" w:rsidP="00E27C80">
            <w:r>
              <w:rPr>
                <w:rFonts w:hint="eastAsia"/>
              </w:rPr>
              <w:t xml:space="preserve">　　</w:t>
            </w:r>
          </w:p>
          <w:p w14:paraId="24941AE3" w14:textId="77777777" w:rsidR="00E27C80" w:rsidRPr="000D7EF8" w:rsidRDefault="00E27C80" w:rsidP="00E27C80"/>
        </w:tc>
      </w:tr>
      <w:tr w:rsidR="003D0EAD" w:rsidRPr="000D7EF8" w14:paraId="2B692F70" w14:textId="77777777" w:rsidTr="00E27C80">
        <w:trPr>
          <w:trHeight w:val="498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A8C4" w14:textId="77777777" w:rsidR="003D0EAD" w:rsidRPr="000D7EF8" w:rsidRDefault="003D0EAD" w:rsidP="00520AE9">
            <w:pPr>
              <w:jc w:val="center"/>
            </w:pPr>
            <w:r w:rsidRPr="000D7EF8">
              <w:rPr>
                <w:rFonts w:hint="eastAsia"/>
              </w:rPr>
              <w:t>勤務先及び</w:t>
            </w:r>
          </w:p>
          <w:p w14:paraId="32BE635C" w14:textId="77777777" w:rsidR="003D0EAD" w:rsidRPr="000D7EF8" w:rsidRDefault="003D0EAD" w:rsidP="00520AE9">
            <w:pPr>
              <w:jc w:val="center"/>
            </w:pPr>
            <w:r w:rsidRPr="000D7EF8">
              <w:rPr>
                <w:rFonts w:hint="eastAsia"/>
              </w:rPr>
              <w:t>勤務先住所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69970" w14:textId="77777777" w:rsidR="003D0EAD" w:rsidRPr="000D7EF8" w:rsidRDefault="003D0EAD" w:rsidP="00E27C80">
            <w:r w:rsidRPr="000D7EF8">
              <w:rPr>
                <w:rFonts w:hint="eastAsia"/>
              </w:rPr>
              <w:t xml:space="preserve">事業所名：　</w:t>
            </w:r>
          </w:p>
        </w:tc>
      </w:tr>
      <w:tr w:rsidR="003D0EAD" w:rsidRPr="000D7EF8" w14:paraId="69E56406" w14:textId="77777777" w:rsidTr="00520AE9">
        <w:trPr>
          <w:trHeight w:val="15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95AE" w14:textId="77777777" w:rsidR="003D0EAD" w:rsidRPr="000D7EF8" w:rsidRDefault="003D0EAD" w:rsidP="00520AE9">
            <w:pPr>
              <w:widowControl/>
              <w:jc w:val="center"/>
            </w:pPr>
          </w:p>
        </w:tc>
        <w:tc>
          <w:tcPr>
            <w:tcW w:w="6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24AE" w14:textId="77777777" w:rsidR="003D0EAD" w:rsidRPr="00E27C80" w:rsidRDefault="003D0EAD" w:rsidP="00E27C80">
            <w:r w:rsidRPr="00E27C80">
              <w:rPr>
                <w:rFonts w:hint="eastAsia"/>
              </w:rPr>
              <w:t xml:space="preserve">〒　　　　　　　</w:t>
            </w:r>
          </w:p>
          <w:p w14:paraId="16AFF36A" w14:textId="77777777" w:rsidR="003D0EAD" w:rsidRDefault="00E27C80" w:rsidP="00E27C80">
            <w:r>
              <w:rPr>
                <w:rFonts w:hint="eastAsia"/>
              </w:rPr>
              <w:t xml:space="preserve">　　</w:t>
            </w:r>
          </w:p>
          <w:p w14:paraId="7719F8EE" w14:textId="77777777" w:rsidR="00E27C80" w:rsidRPr="000D7EF8" w:rsidRDefault="00E27C80" w:rsidP="00E27C80">
            <w:r>
              <w:rPr>
                <w:rFonts w:hint="eastAsia"/>
              </w:rPr>
              <w:t xml:space="preserve">　　</w:t>
            </w:r>
          </w:p>
          <w:p w14:paraId="3A6FB0FB" w14:textId="77777777" w:rsidR="003D0EAD" w:rsidRPr="000D7EF8" w:rsidRDefault="003D0EAD" w:rsidP="00E27C80">
            <w:r w:rsidRPr="000D7EF8">
              <w:t>TEL</w:t>
            </w:r>
            <w:r w:rsidRPr="000D7EF8">
              <w:rPr>
                <w:rFonts w:hint="eastAsia"/>
              </w:rPr>
              <w:t xml:space="preserve">　　　　　　　　　　　　　　　　　</w:t>
            </w:r>
            <w:r w:rsidRPr="000D7EF8">
              <w:t>FAX</w:t>
            </w:r>
          </w:p>
        </w:tc>
      </w:tr>
      <w:tr w:rsidR="00520AE9" w:rsidRPr="000D7EF8" w14:paraId="4E2A669B" w14:textId="77777777" w:rsidTr="00520AE9">
        <w:trPr>
          <w:trHeight w:val="1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2807" w14:textId="77777777" w:rsidR="00520AE9" w:rsidRPr="000D7EF8" w:rsidRDefault="00520AE9" w:rsidP="00520AE9">
            <w:pPr>
              <w:widowControl/>
              <w:jc w:val="center"/>
            </w:pPr>
            <w:r>
              <w:rPr>
                <w:rFonts w:hint="eastAsia"/>
              </w:rPr>
              <w:t>取消の理由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2F6" w14:textId="77777777" w:rsidR="00520AE9" w:rsidRPr="00E27C80" w:rsidRDefault="00520AE9" w:rsidP="00E27C80"/>
        </w:tc>
      </w:tr>
    </w:tbl>
    <w:p w14:paraId="4BAF2DD6" w14:textId="77777777" w:rsidR="00D41070" w:rsidRPr="000D7EF8" w:rsidRDefault="00D41070" w:rsidP="00CE144D">
      <w:pPr>
        <w:rPr>
          <w:rFonts w:ascii="ＭＳ Ｐ明朝" w:hAnsi="ＭＳ Ｐ明朝"/>
          <w:b/>
          <w:szCs w:val="21"/>
        </w:rPr>
      </w:pPr>
    </w:p>
    <w:p w14:paraId="3DCFAD77" w14:textId="6EB52634" w:rsidR="009C1D14" w:rsidRDefault="00F16913" w:rsidP="00C360B2">
      <w:pPr>
        <w:rPr>
          <w:rFonts w:ascii="ＭＳ Ｐ明朝" w:hAnsi="ＭＳ Ｐ明朝"/>
          <w:szCs w:val="21"/>
        </w:rPr>
      </w:pPr>
      <w:r w:rsidRPr="000D7EF8">
        <w:rPr>
          <w:rFonts w:ascii="ＭＳ Ｐ明朝" w:hAnsi="ＭＳ Ｐ明朝" w:hint="eastAsia"/>
          <w:szCs w:val="21"/>
        </w:rPr>
        <w:t xml:space="preserve">（同封書類）　</w:t>
      </w:r>
      <w:r w:rsidR="004D7FC4" w:rsidRPr="00E7455A">
        <w:rPr>
          <w:rFonts w:ascii="ＭＳ Ｐ明朝" w:hAnsi="ＭＳ Ｐ明朝" w:hint="eastAsia"/>
          <w:szCs w:val="21"/>
        </w:rPr>
        <w:t>ＪＥＭＣＡインストラクター</w:t>
      </w:r>
      <w:r w:rsidRPr="000D7EF8">
        <w:rPr>
          <w:rFonts w:ascii="ＭＳ Ｐ明朝" w:hAnsi="ＭＳ Ｐ明朝" w:hint="eastAsia"/>
          <w:szCs w:val="21"/>
        </w:rPr>
        <w:t>認定証</w:t>
      </w:r>
    </w:p>
    <w:sectPr w:rsidR="009C1D14" w:rsidSect="00EF40BB">
      <w:headerReference w:type="default" r:id="rId8"/>
      <w:footerReference w:type="even" r:id="rId9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2CE1" w14:textId="77777777" w:rsidR="00BE03D8" w:rsidRDefault="00BE03D8" w:rsidP="00B05EF7">
      <w:r>
        <w:separator/>
      </w:r>
    </w:p>
  </w:endnote>
  <w:endnote w:type="continuationSeparator" w:id="0">
    <w:p w14:paraId="14E323A3" w14:textId="77777777" w:rsidR="00BE03D8" w:rsidRDefault="00BE03D8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681C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7FDA3A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82C1" w14:textId="77777777" w:rsidR="00BE03D8" w:rsidRDefault="00BE03D8" w:rsidP="00B05EF7">
      <w:r>
        <w:separator/>
      </w:r>
    </w:p>
  </w:footnote>
  <w:footnote w:type="continuationSeparator" w:id="0">
    <w:p w14:paraId="053EA2CD" w14:textId="77777777" w:rsidR="00BE03D8" w:rsidRDefault="00BE03D8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FBC5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52407348" w14:textId="77777777" w:rsidR="009D456B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192643710">
    <w:abstractNumId w:val="4"/>
  </w:num>
  <w:num w:numId="2" w16cid:durableId="2007980091">
    <w:abstractNumId w:val="2"/>
  </w:num>
  <w:num w:numId="3" w16cid:durableId="538930169">
    <w:abstractNumId w:val="0"/>
  </w:num>
  <w:num w:numId="4" w16cid:durableId="1476947917">
    <w:abstractNumId w:val="3"/>
  </w:num>
  <w:num w:numId="5" w16cid:durableId="95725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6"/>
    <w:rsid w:val="00001487"/>
    <w:rsid w:val="00005091"/>
    <w:rsid w:val="00006AD6"/>
    <w:rsid w:val="00006C7A"/>
    <w:rsid w:val="00013774"/>
    <w:rsid w:val="00027284"/>
    <w:rsid w:val="00030783"/>
    <w:rsid w:val="000365F3"/>
    <w:rsid w:val="00036E25"/>
    <w:rsid w:val="00041FC3"/>
    <w:rsid w:val="00047E35"/>
    <w:rsid w:val="000546C0"/>
    <w:rsid w:val="00063F08"/>
    <w:rsid w:val="00071A84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0F5D2A"/>
    <w:rsid w:val="00103C48"/>
    <w:rsid w:val="00111BDE"/>
    <w:rsid w:val="00113753"/>
    <w:rsid w:val="0012127F"/>
    <w:rsid w:val="00121895"/>
    <w:rsid w:val="001278DE"/>
    <w:rsid w:val="00140AE9"/>
    <w:rsid w:val="00144407"/>
    <w:rsid w:val="00163D01"/>
    <w:rsid w:val="00172C4F"/>
    <w:rsid w:val="00186991"/>
    <w:rsid w:val="00186F8A"/>
    <w:rsid w:val="001A06AC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65AAF"/>
    <w:rsid w:val="00272C36"/>
    <w:rsid w:val="00290BA2"/>
    <w:rsid w:val="002927DB"/>
    <w:rsid w:val="002929A3"/>
    <w:rsid w:val="00297A6E"/>
    <w:rsid w:val="002A4EDB"/>
    <w:rsid w:val="002B1550"/>
    <w:rsid w:val="002C3037"/>
    <w:rsid w:val="002D29CE"/>
    <w:rsid w:val="002D5383"/>
    <w:rsid w:val="002E62BA"/>
    <w:rsid w:val="002F2A20"/>
    <w:rsid w:val="002F7AC5"/>
    <w:rsid w:val="0030408F"/>
    <w:rsid w:val="0032524C"/>
    <w:rsid w:val="00331C56"/>
    <w:rsid w:val="00356C58"/>
    <w:rsid w:val="00357385"/>
    <w:rsid w:val="0035753B"/>
    <w:rsid w:val="00382021"/>
    <w:rsid w:val="00392D79"/>
    <w:rsid w:val="003A45D6"/>
    <w:rsid w:val="003B0078"/>
    <w:rsid w:val="003B21A1"/>
    <w:rsid w:val="003B583A"/>
    <w:rsid w:val="003B7DE5"/>
    <w:rsid w:val="003C11FD"/>
    <w:rsid w:val="003C537E"/>
    <w:rsid w:val="003C6565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36AB"/>
    <w:rsid w:val="0042648B"/>
    <w:rsid w:val="0042775C"/>
    <w:rsid w:val="00427BD7"/>
    <w:rsid w:val="00433D70"/>
    <w:rsid w:val="00436E68"/>
    <w:rsid w:val="004418B7"/>
    <w:rsid w:val="004433B1"/>
    <w:rsid w:val="00470BB8"/>
    <w:rsid w:val="00477C55"/>
    <w:rsid w:val="0048449A"/>
    <w:rsid w:val="00486D2C"/>
    <w:rsid w:val="00487077"/>
    <w:rsid w:val="004926E0"/>
    <w:rsid w:val="004927C5"/>
    <w:rsid w:val="00494ED4"/>
    <w:rsid w:val="004A0882"/>
    <w:rsid w:val="004A4E6A"/>
    <w:rsid w:val="004B186B"/>
    <w:rsid w:val="004C58FB"/>
    <w:rsid w:val="004D4586"/>
    <w:rsid w:val="004D7FC4"/>
    <w:rsid w:val="004E4C89"/>
    <w:rsid w:val="004E5972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2F8B"/>
    <w:rsid w:val="00586F0B"/>
    <w:rsid w:val="005940DD"/>
    <w:rsid w:val="00597D31"/>
    <w:rsid w:val="005B3D0E"/>
    <w:rsid w:val="005B6D2D"/>
    <w:rsid w:val="005E48F6"/>
    <w:rsid w:val="005E7AE0"/>
    <w:rsid w:val="005F306C"/>
    <w:rsid w:val="005F5F35"/>
    <w:rsid w:val="00616E8A"/>
    <w:rsid w:val="0062446D"/>
    <w:rsid w:val="0064033C"/>
    <w:rsid w:val="00640816"/>
    <w:rsid w:val="00640EFE"/>
    <w:rsid w:val="00643191"/>
    <w:rsid w:val="00647E2F"/>
    <w:rsid w:val="0066485C"/>
    <w:rsid w:val="006706FC"/>
    <w:rsid w:val="00671747"/>
    <w:rsid w:val="00672A8C"/>
    <w:rsid w:val="00674434"/>
    <w:rsid w:val="0067529E"/>
    <w:rsid w:val="00677E56"/>
    <w:rsid w:val="00690FED"/>
    <w:rsid w:val="006919E1"/>
    <w:rsid w:val="00695156"/>
    <w:rsid w:val="006A5B19"/>
    <w:rsid w:val="006A7B13"/>
    <w:rsid w:val="006C1BC2"/>
    <w:rsid w:val="006C279E"/>
    <w:rsid w:val="006D4662"/>
    <w:rsid w:val="006E6DE6"/>
    <w:rsid w:val="006F2D32"/>
    <w:rsid w:val="006F582D"/>
    <w:rsid w:val="006F72F3"/>
    <w:rsid w:val="006F7438"/>
    <w:rsid w:val="00721311"/>
    <w:rsid w:val="007276BE"/>
    <w:rsid w:val="007328EE"/>
    <w:rsid w:val="007474D1"/>
    <w:rsid w:val="00747F5A"/>
    <w:rsid w:val="00755155"/>
    <w:rsid w:val="00756854"/>
    <w:rsid w:val="0079008D"/>
    <w:rsid w:val="007A00B1"/>
    <w:rsid w:val="007A7F58"/>
    <w:rsid w:val="007B50F0"/>
    <w:rsid w:val="007E0028"/>
    <w:rsid w:val="007E64F5"/>
    <w:rsid w:val="007E7E35"/>
    <w:rsid w:val="007F6640"/>
    <w:rsid w:val="00803EAA"/>
    <w:rsid w:val="0083103C"/>
    <w:rsid w:val="008332B9"/>
    <w:rsid w:val="008432A3"/>
    <w:rsid w:val="00854B10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251CE"/>
    <w:rsid w:val="00946840"/>
    <w:rsid w:val="00951A53"/>
    <w:rsid w:val="00953272"/>
    <w:rsid w:val="00961B45"/>
    <w:rsid w:val="00964D08"/>
    <w:rsid w:val="00973617"/>
    <w:rsid w:val="0098201C"/>
    <w:rsid w:val="00986159"/>
    <w:rsid w:val="009A2C83"/>
    <w:rsid w:val="009A5B3A"/>
    <w:rsid w:val="009A6BC7"/>
    <w:rsid w:val="009B0766"/>
    <w:rsid w:val="009B2DBF"/>
    <w:rsid w:val="009B3A46"/>
    <w:rsid w:val="009C1D14"/>
    <w:rsid w:val="009C7B94"/>
    <w:rsid w:val="009D456B"/>
    <w:rsid w:val="009E2E9A"/>
    <w:rsid w:val="009E3FA6"/>
    <w:rsid w:val="009E465F"/>
    <w:rsid w:val="00A11CC5"/>
    <w:rsid w:val="00A12329"/>
    <w:rsid w:val="00A15F6C"/>
    <w:rsid w:val="00A20F46"/>
    <w:rsid w:val="00A22AEF"/>
    <w:rsid w:val="00A238BE"/>
    <w:rsid w:val="00A373A8"/>
    <w:rsid w:val="00A66B22"/>
    <w:rsid w:val="00A675C1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2673A"/>
    <w:rsid w:val="00B52AAF"/>
    <w:rsid w:val="00B55692"/>
    <w:rsid w:val="00B64A89"/>
    <w:rsid w:val="00B66CCB"/>
    <w:rsid w:val="00B77B59"/>
    <w:rsid w:val="00B8745E"/>
    <w:rsid w:val="00B87A1F"/>
    <w:rsid w:val="00B92642"/>
    <w:rsid w:val="00B962FB"/>
    <w:rsid w:val="00BA0850"/>
    <w:rsid w:val="00BA5660"/>
    <w:rsid w:val="00BB0F18"/>
    <w:rsid w:val="00BC38B0"/>
    <w:rsid w:val="00BD064B"/>
    <w:rsid w:val="00BD29F1"/>
    <w:rsid w:val="00BE03D8"/>
    <w:rsid w:val="00BE18A0"/>
    <w:rsid w:val="00BE6148"/>
    <w:rsid w:val="00BF4729"/>
    <w:rsid w:val="00C003C7"/>
    <w:rsid w:val="00C00DD3"/>
    <w:rsid w:val="00C20EEC"/>
    <w:rsid w:val="00C2601B"/>
    <w:rsid w:val="00C26563"/>
    <w:rsid w:val="00C27558"/>
    <w:rsid w:val="00C30560"/>
    <w:rsid w:val="00C31006"/>
    <w:rsid w:val="00C32320"/>
    <w:rsid w:val="00C3564A"/>
    <w:rsid w:val="00C360B2"/>
    <w:rsid w:val="00C405EF"/>
    <w:rsid w:val="00C468FF"/>
    <w:rsid w:val="00C47DAF"/>
    <w:rsid w:val="00C5600F"/>
    <w:rsid w:val="00C626C4"/>
    <w:rsid w:val="00C66552"/>
    <w:rsid w:val="00C858DB"/>
    <w:rsid w:val="00CA1C33"/>
    <w:rsid w:val="00CA52BB"/>
    <w:rsid w:val="00CB1EC9"/>
    <w:rsid w:val="00CB58BE"/>
    <w:rsid w:val="00CD04BA"/>
    <w:rsid w:val="00CE144D"/>
    <w:rsid w:val="00CE6BCF"/>
    <w:rsid w:val="00CE6E9F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3370E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A5C83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537"/>
    <w:rsid w:val="00E64F27"/>
    <w:rsid w:val="00E705B7"/>
    <w:rsid w:val="00E71147"/>
    <w:rsid w:val="00E72622"/>
    <w:rsid w:val="00E73343"/>
    <w:rsid w:val="00E7455A"/>
    <w:rsid w:val="00E7572E"/>
    <w:rsid w:val="00E77D2D"/>
    <w:rsid w:val="00E81FAF"/>
    <w:rsid w:val="00E82712"/>
    <w:rsid w:val="00E8672D"/>
    <w:rsid w:val="00E95236"/>
    <w:rsid w:val="00EA788D"/>
    <w:rsid w:val="00EB532D"/>
    <w:rsid w:val="00EC1784"/>
    <w:rsid w:val="00EE2278"/>
    <w:rsid w:val="00EE35F9"/>
    <w:rsid w:val="00EE4810"/>
    <w:rsid w:val="00EE74C2"/>
    <w:rsid w:val="00EF0B60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32A"/>
    <w:rsid w:val="00F457EF"/>
    <w:rsid w:val="00F53E35"/>
    <w:rsid w:val="00F626CE"/>
    <w:rsid w:val="00F67A7D"/>
    <w:rsid w:val="00F75AD9"/>
    <w:rsid w:val="00F90F07"/>
    <w:rsid w:val="00F9618F"/>
    <w:rsid w:val="00FC3EBA"/>
    <w:rsid w:val="00FD33E0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5FE81A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Revision"/>
    <w:hidden/>
    <w:uiPriority w:val="99"/>
    <w:semiHidden/>
    <w:rsid w:val="00172C4F"/>
    <w:rPr>
      <w:rFonts w:eastAsia="ＭＳ Ｐ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472-C061-4E87-BE77-3237A9B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1</Words>
  <Characters>175</Characters>
  <Application>Microsoft Office Word</Application>
  <DocSecurity>0</DocSecurity>
  <Lines>35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小林 秀司</cp:lastModifiedBy>
  <cp:revision>21</cp:revision>
  <cp:lastPrinted>2025-10-15T23:03:00Z</cp:lastPrinted>
  <dcterms:created xsi:type="dcterms:W3CDTF">2022-02-01T05:12:00Z</dcterms:created>
  <dcterms:modified xsi:type="dcterms:W3CDTF">2025-10-16T04:19:00Z</dcterms:modified>
</cp:coreProperties>
</file>